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B9" w:rsidRDefault="002C78B9" w:rsidP="002C78B9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2C78B9" w:rsidRDefault="008D02DD" w:rsidP="003D74C9">
      <w:pPr>
        <w:jc w:val="right"/>
      </w:pPr>
      <w:r>
        <w:rPr>
          <w:rFonts w:hint="eastAsia"/>
        </w:rPr>
        <w:t>令和</w:t>
      </w:r>
      <w:r w:rsidR="00342590">
        <w:rPr>
          <w:rFonts w:hint="eastAsia"/>
        </w:rPr>
        <w:t xml:space="preserve">　　</w:t>
      </w:r>
      <w:r w:rsidR="002C78B9">
        <w:rPr>
          <w:rFonts w:hint="eastAsia"/>
        </w:rPr>
        <w:t>年</w:t>
      </w:r>
      <w:r w:rsidR="003425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C78B9">
        <w:rPr>
          <w:rFonts w:hint="eastAsia"/>
        </w:rPr>
        <w:t>月</w:t>
      </w:r>
      <w:r>
        <w:rPr>
          <w:rFonts w:hint="eastAsia"/>
        </w:rPr>
        <w:t xml:space="preserve">　</w:t>
      </w:r>
      <w:r w:rsidR="00342590">
        <w:rPr>
          <w:rFonts w:hint="eastAsia"/>
        </w:rPr>
        <w:t xml:space="preserve">　</w:t>
      </w:r>
      <w:r w:rsidR="002C78B9">
        <w:rPr>
          <w:rFonts w:hint="eastAsia"/>
        </w:rPr>
        <w:t>日</w:t>
      </w:r>
    </w:p>
    <w:p w:rsidR="002C78B9" w:rsidRDefault="002C78B9" w:rsidP="002C78B9">
      <w:r>
        <w:rPr>
          <w:rFonts w:hint="eastAsia"/>
        </w:rPr>
        <w:t xml:space="preserve">さつま町長　</w:t>
      </w:r>
      <w:r w:rsidR="00263F6F">
        <w:rPr>
          <w:rFonts w:hint="eastAsia"/>
        </w:rPr>
        <w:t>上野　俊市</w:t>
      </w:r>
      <w:r>
        <w:rPr>
          <w:rFonts w:hint="eastAsia"/>
        </w:rPr>
        <w:t xml:space="preserve">　様</w:t>
      </w:r>
    </w:p>
    <w:p w:rsidR="002C78B9" w:rsidRDefault="002C78B9" w:rsidP="002C78B9"/>
    <w:p w:rsidR="00080C5F" w:rsidRDefault="00080C5F" w:rsidP="002C78B9"/>
    <w:p w:rsidR="0000383A" w:rsidRDefault="0096215F" w:rsidP="00EA4AAD">
      <w:pPr>
        <w:jc w:val="right"/>
      </w:pPr>
      <w:r>
        <w:rPr>
          <w:rFonts w:hint="eastAsia"/>
          <w:spacing w:val="168"/>
        </w:rPr>
        <w:t xml:space="preserve">　</w:t>
      </w:r>
      <w:r w:rsidR="00FA7E08">
        <w:rPr>
          <w:rFonts w:hint="eastAsia"/>
          <w:spacing w:val="168"/>
        </w:rPr>
        <w:t xml:space="preserve">       </w:t>
      </w:r>
      <w:r w:rsidR="002C78B9">
        <w:rPr>
          <w:rFonts w:hint="eastAsia"/>
          <w:spacing w:val="168"/>
        </w:rPr>
        <w:t>住</w:t>
      </w:r>
      <w:r w:rsidR="00FA7E08">
        <w:rPr>
          <w:rFonts w:hint="eastAsia"/>
        </w:rPr>
        <w:t>所</w:t>
      </w:r>
      <w:r w:rsidR="003D74C9">
        <w:rPr>
          <w:rFonts w:hint="eastAsia"/>
        </w:rPr>
        <w:t xml:space="preserve">　 </w:t>
      </w:r>
      <w:r w:rsidR="002C78B9">
        <w:rPr>
          <w:rFonts w:hint="eastAsia"/>
        </w:rPr>
        <w:t xml:space="preserve">　</w:t>
      </w:r>
      <w:r w:rsidR="0000383A">
        <w:rPr>
          <w:rFonts w:hint="eastAsia"/>
        </w:rPr>
        <w:t xml:space="preserve">  </w:t>
      </w:r>
      <w:r w:rsidR="00FA7E08">
        <w:rPr>
          <w:rFonts w:hint="eastAsia"/>
        </w:rPr>
        <w:t xml:space="preserve">　　　　　　　　　　　 </w:t>
      </w:r>
    </w:p>
    <w:p w:rsidR="002C78B9" w:rsidRDefault="003D74C9" w:rsidP="003D74C9">
      <w:pPr>
        <w:jc w:val="right"/>
      </w:pPr>
      <w:r>
        <w:rPr>
          <w:rFonts w:hint="eastAsia"/>
        </w:rPr>
        <w:t xml:space="preserve">　　</w:t>
      </w:r>
      <w:r w:rsidR="002C7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7543E" wp14:editId="1BC7CEF4">
                <wp:simplePos x="0" y="0"/>
                <wp:positionH relativeFrom="column">
                  <wp:posOffset>4922520</wp:posOffset>
                </wp:positionH>
                <wp:positionV relativeFrom="paragraph">
                  <wp:posOffset>26670</wp:posOffset>
                </wp:positionV>
                <wp:extent cx="152400" cy="152400"/>
                <wp:effectExtent l="11430" t="8255" r="7620" b="1079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254C5" id="円/楕円 1" o:spid="_x0000_s1026" style="position:absolute;left:0;text-align:left;margin-left:387.6pt;margin-top:2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c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" o:allowincell="f" filled="f" strokeweight=".5pt"/>
            </w:pict>
          </mc:Fallback>
        </mc:AlternateContent>
      </w:r>
      <w:r w:rsidR="002C78B9">
        <w:rPr>
          <w:rFonts w:hint="eastAsia"/>
          <w:spacing w:val="168"/>
        </w:rPr>
        <w:t>氏</w:t>
      </w:r>
      <w:r w:rsidR="0000383A">
        <w:rPr>
          <w:rFonts w:hint="eastAsia"/>
        </w:rPr>
        <w:t xml:space="preserve">名　　</w:t>
      </w:r>
      <w:r w:rsidR="0096215F">
        <w:rPr>
          <w:rFonts w:hint="eastAsia"/>
        </w:rPr>
        <w:t xml:space="preserve">　　　</w:t>
      </w:r>
      <w:r w:rsidR="002C78B9">
        <w:rPr>
          <w:rFonts w:hint="eastAsia"/>
        </w:rPr>
        <w:t xml:space="preserve">　　</w:t>
      </w:r>
      <w:r w:rsidR="00FA7E08">
        <w:rPr>
          <w:rFonts w:hint="eastAsia"/>
        </w:rPr>
        <w:t xml:space="preserve">　　　　　</w:t>
      </w:r>
      <w:r w:rsidR="002C78B9">
        <w:rPr>
          <w:rFonts w:hint="eastAsia"/>
        </w:rPr>
        <w:t xml:space="preserve">印　　</w:t>
      </w:r>
    </w:p>
    <w:p w:rsidR="002C78B9" w:rsidRDefault="0096215F" w:rsidP="003D74C9">
      <w:pPr>
        <w:ind w:right="-1"/>
        <w:jc w:val="left"/>
      </w:pPr>
      <w:r>
        <w:rPr>
          <w:rFonts w:hint="eastAsia"/>
        </w:rPr>
        <w:t xml:space="preserve">　　　　　　　　　　　　　　　　　　　　</w:t>
      </w:r>
      <w:r w:rsidR="00523348">
        <w:rPr>
          <w:rFonts w:hint="eastAsia"/>
        </w:rPr>
        <w:t xml:space="preserve">　店舗名称　</w:t>
      </w:r>
    </w:p>
    <w:p w:rsidR="0096215F" w:rsidRPr="0096215F" w:rsidRDefault="00523348" w:rsidP="00523348">
      <w:pPr>
        <w:ind w:right="300"/>
        <w:jc w:val="right"/>
      </w:pPr>
      <w:r w:rsidRPr="00191EDB">
        <w:rPr>
          <w:rFonts w:hint="eastAsia"/>
          <w:sz w:val="18"/>
          <w:szCs w:val="18"/>
        </w:rPr>
        <w:t>(法人にあっては，名称及び代表者の氏名等)</w:t>
      </w:r>
    </w:p>
    <w:p w:rsidR="002C78B9" w:rsidRDefault="002C78B9" w:rsidP="002C78B9"/>
    <w:p w:rsidR="002C78B9" w:rsidRDefault="002C78B9" w:rsidP="008D02DD">
      <w:r>
        <w:rPr>
          <w:rFonts w:hint="eastAsia"/>
        </w:rPr>
        <w:t xml:space="preserve">　　　　　　　　</w:t>
      </w:r>
      <w:r w:rsidR="008D02DD">
        <w:rPr>
          <w:rFonts w:hint="eastAsia"/>
        </w:rPr>
        <w:t xml:space="preserve">令和　</w:t>
      </w:r>
      <w:r w:rsidR="00384199">
        <w:rPr>
          <w:rFonts w:hint="eastAsia"/>
        </w:rPr>
        <w:t xml:space="preserve">　</w:t>
      </w:r>
      <w:r w:rsidR="0096215F">
        <w:rPr>
          <w:rFonts w:hint="eastAsia"/>
        </w:rPr>
        <w:t>年度さつま町</w:t>
      </w:r>
      <w:r w:rsidR="0096215F" w:rsidRPr="005858C5">
        <w:rPr>
          <w:rFonts w:hint="eastAsia"/>
        </w:rPr>
        <w:t>商工業新規参入者支援</w:t>
      </w:r>
      <w:r w:rsidR="0096215F">
        <w:rPr>
          <w:rFonts w:hint="eastAsia"/>
        </w:rPr>
        <w:t>補助金等交付申請書</w:t>
      </w:r>
    </w:p>
    <w:p w:rsidR="002C78B9" w:rsidRPr="003D74C9" w:rsidRDefault="002C78B9" w:rsidP="002C78B9"/>
    <w:p w:rsidR="002C78B9" w:rsidRDefault="002C78B9" w:rsidP="002C78B9">
      <w:r>
        <w:rPr>
          <w:rFonts w:hint="eastAsia"/>
        </w:rPr>
        <w:t xml:space="preserve">　標記について，次により</w:t>
      </w:r>
      <w:r w:rsidR="0096215F">
        <w:rPr>
          <w:rFonts w:hint="eastAsia"/>
        </w:rPr>
        <w:t>さつま町</w:t>
      </w:r>
      <w:r w:rsidR="0096215F" w:rsidRPr="005858C5">
        <w:rPr>
          <w:rFonts w:hint="eastAsia"/>
        </w:rPr>
        <w:t>商工業新規参入者支援</w:t>
      </w:r>
      <w:r w:rsidR="0096215F">
        <w:rPr>
          <w:rFonts w:hint="eastAsia"/>
        </w:rPr>
        <w:t>補助金</w:t>
      </w:r>
      <w:r>
        <w:rPr>
          <w:rFonts w:hint="eastAsia"/>
        </w:rPr>
        <w:t>を交付されるよう関係書類を添えて申請します。</w:t>
      </w:r>
    </w:p>
    <w:p w:rsidR="002C78B9" w:rsidRDefault="002C78B9" w:rsidP="002C78B9"/>
    <w:p w:rsidR="002C78B9" w:rsidRDefault="002C78B9" w:rsidP="002C78B9">
      <w:pPr>
        <w:jc w:val="center"/>
      </w:pPr>
      <w:r>
        <w:rPr>
          <w:rFonts w:hint="eastAsia"/>
        </w:rPr>
        <w:t>記</w:t>
      </w:r>
    </w:p>
    <w:p w:rsidR="00080C5F" w:rsidRPr="00080C5F" w:rsidRDefault="00080C5F" w:rsidP="002C78B9">
      <w:pPr>
        <w:jc w:val="center"/>
      </w:pP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263"/>
        </w:rPr>
        <w:t>申請</w:t>
      </w:r>
      <w:r>
        <w:rPr>
          <w:rFonts w:hint="eastAsia"/>
        </w:rPr>
        <w:t xml:space="preserve">額　　</w:t>
      </w:r>
      <w:r w:rsidR="0096215F">
        <w:rPr>
          <w:rFonts w:hint="eastAsia"/>
        </w:rPr>
        <w:t>金　３００，０００　円也</w:t>
      </w:r>
    </w:p>
    <w:p w:rsidR="002C78B9" w:rsidRDefault="002C78B9" w:rsidP="003D74C9">
      <w:pPr>
        <w:spacing w:line="360" w:lineRule="auto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事務事業</w:t>
      </w:r>
      <w:r>
        <w:rPr>
          <w:rFonts w:hint="eastAsia"/>
        </w:rPr>
        <w:t>名</w:t>
      </w:r>
      <w:r w:rsidR="008D02DD">
        <w:rPr>
          <w:rFonts w:hint="eastAsia"/>
        </w:rPr>
        <w:t xml:space="preserve">　　令和</w:t>
      </w:r>
      <w:r w:rsidR="00BF6195">
        <w:rPr>
          <w:rFonts w:hint="eastAsia"/>
        </w:rPr>
        <w:t xml:space="preserve">　　</w:t>
      </w:r>
      <w:r w:rsidR="0096215F">
        <w:rPr>
          <w:rFonts w:hint="eastAsia"/>
        </w:rPr>
        <w:t>年度さつま町</w:t>
      </w:r>
      <w:r w:rsidR="0096215F" w:rsidRPr="005858C5">
        <w:rPr>
          <w:rFonts w:hint="eastAsia"/>
        </w:rPr>
        <w:t>商工業新規参入者支援</w:t>
      </w:r>
      <w:r w:rsidR="0096215F">
        <w:rPr>
          <w:rFonts w:hint="eastAsia"/>
        </w:rPr>
        <w:t>補助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18"/>
        </w:rPr>
        <w:t>申請額算出内</w:t>
      </w:r>
      <w:r>
        <w:rPr>
          <w:rFonts w:hint="eastAsia"/>
        </w:rPr>
        <w:t>訳</w:t>
      </w:r>
      <w:r w:rsidR="0096215F">
        <w:rPr>
          <w:rFonts w:hint="eastAsia"/>
        </w:rPr>
        <w:t xml:space="preserve">　　さつま町</w:t>
      </w:r>
      <w:r w:rsidR="0096215F" w:rsidRPr="005858C5">
        <w:rPr>
          <w:rFonts w:hint="eastAsia"/>
        </w:rPr>
        <w:t>商工業新規参入者支援</w:t>
      </w:r>
      <w:r w:rsidR="008A48D4">
        <w:rPr>
          <w:rFonts w:hint="eastAsia"/>
        </w:rPr>
        <w:t>補助金交付要綱</w:t>
      </w:r>
      <w:r w:rsidR="0096215F">
        <w:rPr>
          <w:rFonts w:hint="eastAsia"/>
        </w:rPr>
        <w:t>による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事業計画</w:t>
      </w:r>
      <w:r>
        <w:rPr>
          <w:rFonts w:hint="eastAsia"/>
        </w:rPr>
        <w:t>書</w:t>
      </w:r>
      <w:r w:rsidR="0096215F">
        <w:rPr>
          <w:rFonts w:hint="eastAsia"/>
        </w:rPr>
        <w:t xml:space="preserve">　　資格認定申請書に添付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収支予算</w:t>
      </w:r>
      <w:r>
        <w:rPr>
          <w:rFonts w:hint="eastAsia"/>
        </w:rPr>
        <w:t>書</w:t>
      </w:r>
      <w:r w:rsidR="0096215F">
        <w:rPr>
          <w:rFonts w:hint="eastAsia"/>
        </w:rPr>
        <w:t xml:space="preserve">　　　（別　紙）</w:t>
      </w:r>
    </w:p>
    <w:p w:rsidR="00080C5F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その他必要な書類</w:t>
      </w:r>
      <w:r w:rsidR="0096215F">
        <w:rPr>
          <w:rFonts w:hint="eastAsia"/>
        </w:rPr>
        <w:t xml:space="preserve">　　　（別　紙）</w:t>
      </w:r>
    </w:p>
    <w:p w:rsidR="00692E54" w:rsidRDefault="00692E54" w:rsidP="002C78B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062"/>
        <w:gridCol w:w="2976"/>
        <w:gridCol w:w="709"/>
        <w:gridCol w:w="2215"/>
      </w:tblGrid>
      <w:tr w:rsidR="00B02C58" w:rsidTr="0045624B">
        <w:tc>
          <w:tcPr>
            <w:tcW w:w="1740" w:type="dxa"/>
            <w:vMerge w:val="restart"/>
          </w:tcPr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 w:rsidP="0045624B">
            <w:pPr>
              <w:jc w:val="distribute"/>
            </w:pPr>
            <w:r>
              <w:rPr>
                <w:rFonts w:hint="eastAsia"/>
              </w:rPr>
              <w:t>申請内容に対</w:t>
            </w:r>
          </w:p>
          <w:p w:rsidR="00B02C58" w:rsidRDefault="00B02C58">
            <w:r w:rsidRPr="00B02C58">
              <w:rPr>
                <w:rFonts w:hint="eastAsia"/>
                <w:spacing w:val="105"/>
                <w:kern w:val="0"/>
                <w:fitText w:val="1470" w:id="872139268"/>
              </w:rPr>
              <w:t>する審</w:t>
            </w:r>
            <w:r w:rsidRPr="00B02C58">
              <w:rPr>
                <w:rFonts w:hint="eastAsia"/>
                <w:kern w:val="0"/>
                <w:fitText w:val="1470" w:id="872139268"/>
              </w:rPr>
              <w:t>査</w:t>
            </w:r>
          </w:p>
        </w:tc>
        <w:tc>
          <w:tcPr>
            <w:tcW w:w="1062" w:type="dxa"/>
            <w:vMerge w:val="restart"/>
          </w:tcPr>
          <w:p w:rsidR="00B02C58" w:rsidRDefault="00B02C58"/>
          <w:p w:rsidR="00B02C58" w:rsidRDefault="00B02C58">
            <w:r>
              <w:rPr>
                <w:rFonts w:hint="eastAsia"/>
              </w:rPr>
              <w:t>審　　査</w:t>
            </w:r>
          </w:p>
          <w:p w:rsidR="00B02C58" w:rsidRDefault="00B02C58"/>
          <w:p w:rsidR="00B02C58" w:rsidRDefault="00B02C58">
            <w:r>
              <w:rPr>
                <w:rFonts w:hint="eastAsia"/>
              </w:rPr>
              <w:t>所　　見</w:t>
            </w:r>
          </w:p>
        </w:tc>
        <w:tc>
          <w:tcPr>
            <w:tcW w:w="2976" w:type="dxa"/>
            <w:vMerge w:val="restart"/>
          </w:tcPr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</w:tc>
        <w:tc>
          <w:tcPr>
            <w:tcW w:w="709" w:type="dxa"/>
            <w:vMerge w:val="restart"/>
          </w:tcPr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審</w:t>
            </w:r>
          </w:p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査</w:t>
            </w:r>
          </w:p>
        </w:tc>
        <w:tc>
          <w:tcPr>
            <w:tcW w:w="2215" w:type="dxa"/>
          </w:tcPr>
          <w:p w:rsidR="00B02C58" w:rsidRDefault="008A48D4">
            <w:r>
              <w:rPr>
                <w:rFonts w:hint="eastAsia"/>
              </w:rPr>
              <w:t xml:space="preserve">　　年</w:t>
            </w:r>
            <w:r w:rsidR="00B02C58">
              <w:rPr>
                <w:rFonts w:hint="eastAsia"/>
              </w:rPr>
              <w:t xml:space="preserve">　　月　　日</w:t>
            </w:r>
          </w:p>
        </w:tc>
      </w:tr>
      <w:tr w:rsidR="00B02C58" w:rsidTr="0045624B">
        <w:trPr>
          <w:trHeight w:val="38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2215" w:type="dxa"/>
            <w:tcBorders>
              <w:bottom w:val="single" w:sz="4" w:space="0" w:color="auto"/>
            </w:tcBorders>
          </w:tcPr>
          <w:p w:rsidR="00B02C58" w:rsidRDefault="00B02C58">
            <w:r>
              <w:rPr>
                <w:rFonts w:hint="eastAsia"/>
              </w:rPr>
              <w:t>（職・氏名）</w:t>
            </w:r>
          </w:p>
          <w:p w:rsidR="00B02C58" w:rsidRDefault="00B02C58"/>
          <w:p w:rsidR="00B02C58" w:rsidRDefault="00B02C58"/>
          <w:p w:rsidR="00B02C58" w:rsidRDefault="00B02C58">
            <w:r>
              <w:rPr>
                <w:rFonts w:hint="eastAsia"/>
              </w:rPr>
              <w:t xml:space="preserve">　　　　　　　　印</w:t>
            </w:r>
          </w:p>
        </w:tc>
      </w:tr>
      <w:tr w:rsidR="00B02C58" w:rsidTr="00B02C58">
        <w:trPr>
          <w:trHeight w:val="2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 w:val="restart"/>
          </w:tcPr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>
            <w:r>
              <w:rPr>
                <w:rFonts w:hint="eastAsia"/>
              </w:rPr>
              <w:t>納 税 等</w:t>
            </w:r>
          </w:p>
          <w:p w:rsidR="00B02C58" w:rsidRDefault="00B02C58" w:rsidP="00316BD0"/>
          <w:p w:rsidR="00B02C58" w:rsidRDefault="00B02C58" w:rsidP="00316BD0"/>
          <w:p w:rsidR="00B02C58" w:rsidRDefault="00B02C58" w:rsidP="00316BD0"/>
          <w:p w:rsidR="00B02C58" w:rsidRDefault="00B02C58" w:rsidP="00316BD0">
            <w:r>
              <w:rPr>
                <w:rFonts w:hint="eastAsia"/>
              </w:rPr>
              <w:t>確　　認</w:t>
            </w:r>
          </w:p>
          <w:p w:rsidR="00B02C58" w:rsidRDefault="00B02C58" w:rsidP="00316BD0"/>
        </w:tc>
        <w:tc>
          <w:tcPr>
            <w:tcW w:w="2976" w:type="dxa"/>
            <w:vMerge w:val="restart"/>
          </w:tcPr>
          <w:p w:rsidR="00B02C58" w:rsidRDefault="00B02C58">
            <w:r>
              <w:rPr>
                <w:rFonts w:hint="eastAsia"/>
              </w:rPr>
              <w:t>□町税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709" w:type="dxa"/>
            <w:vMerge w:val="restart"/>
          </w:tcPr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215" w:type="dxa"/>
          </w:tcPr>
          <w:p w:rsidR="00B02C58" w:rsidRDefault="00B02C58" w:rsidP="008A48D4">
            <w:r>
              <w:rPr>
                <w:rFonts w:hint="eastAsia"/>
              </w:rPr>
              <w:t xml:space="preserve">　　</w:t>
            </w:r>
            <w:r w:rsidR="008A48D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B02C58" w:rsidTr="0045624B">
        <w:trPr>
          <w:trHeight w:val="90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/>
        </w:tc>
        <w:tc>
          <w:tcPr>
            <w:tcW w:w="2976" w:type="dxa"/>
            <w:vMerge/>
          </w:tcPr>
          <w:p w:rsidR="00B02C58" w:rsidRDefault="00B02C58"/>
        </w:tc>
        <w:tc>
          <w:tcPr>
            <w:tcW w:w="709" w:type="dxa"/>
            <w:vMerge/>
          </w:tcPr>
          <w:p w:rsidR="00B02C58" w:rsidRDefault="00B02C58"/>
        </w:tc>
        <w:tc>
          <w:tcPr>
            <w:tcW w:w="2215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　　印</w:t>
            </w:r>
          </w:p>
        </w:tc>
      </w:tr>
      <w:tr w:rsidR="00B02C58" w:rsidTr="00B02C58">
        <w:trPr>
          <w:trHeight w:val="297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 w:val="restart"/>
          </w:tcPr>
          <w:p w:rsidR="00B02C58" w:rsidRDefault="00B02C58">
            <w:r>
              <w:rPr>
                <w:rFonts w:hint="eastAsia"/>
              </w:rPr>
              <w:t>□保育料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709" w:type="dxa"/>
            <w:vMerge w:val="restart"/>
          </w:tcPr>
          <w:p w:rsidR="00B02C58" w:rsidRDefault="00B02C58"/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215" w:type="dxa"/>
          </w:tcPr>
          <w:p w:rsidR="00B02C58" w:rsidRDefault="00B02C58" w:rsidP="008A48D4">
            <w:r>
              <w:rPr>
                <w:rFonts w:hint="eastAsia"/>
              </w:rPr>
              <w:t xml:space="preserve">　　</w:t>
            </w:r>
            <w:r w:rsidR="008A48D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B02C58" w:rsidTr="0045624B">
        <w:trPr>
          <w:trHeight w:val="8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/>
          </w:tcPr>
          <w:p w:rsidR="00B02C58" w:rsidRDefault="00B02C58"/>
        </w:tc>
        <w:tc>
          <w:tcPr>
            <w:tcW w:w="709" w:type="dxa"/>
            <w:vMerge/>
          </w:tcPr>
          <w:p w:rsidR="00B02C58" w:rsidRDefault="00B02C58"/>
        </w:tc>
        <w:tc>
          <w:tcPr>
            <w:tcW w:w="2215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　　印</w:t>
            </w:r>
          </w:p>
        </w:tc>
      </w:tr>
      <w:tr w:rsidR="00B02C58" w:rsidTr="00B02C58">
        <w:trPr>
          <w:trHeight w:val="33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 w:val="restart"/>
          </w:tcPr>
          <w:p w:rsidR="00B02C58" w:rsidRDefault="00B02C58">
            <w:r>
              <w:rPr>
                <w:rFonts w:hint="eastAsia"/>
              </w:rPr>
              <w:t>□水道使用料</w:t>
            </w:r>
          </w:p>
          <w:p w:rsidR="00B02C58" w:rsidRDefault="00B02C58"/>
          <w:p w:rsidR="00B02C58" w:rsidRDefault="00B02C58"/>
        </w:tc>
        <w:tc>
          <w:tcPr>
            <w:tcW w:w="709" w:type="dxa"/>
            <w:vMerge w:val="restart"/>
          </w:tcPr>
          <w:p w:rsidR="00B02C58" w:rsidRDefault="00B02C58"/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215" w:type="dxa"/>
          </w:tcPr>
          <w:p w:rsidR="00B02C58" w:rsidRDefault="00B02C58" w:rsidP="008A48D4">
            <w:r>
              <w:rPr>
                <w:rFonts w:hint="eastAsia"/>
              </w:rPr>
              <w:t xml:space="preserve">　　</w:t>
            </w:r>
            <w:r w:rsidR="008A48D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B02C58" w:rsidTr="00F82740">
        <w:trPr>
          <w:trHeight w:val="854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/>
          </w:tcPr>
          <w:p w:rsidR="00B02C58" w:rsidRDefault="00B02C58"/>
        </w:tc>
        <w:tc>
          <w:tcPr>
            <w:tcW w:w="709" w:type="dxa"/>
            <w:vMerge/>
          </w:tcPr>
          <w:p w:rsidR="00B02C58" w:rsidRDefault="00B02C58"/>
        </w:tc>
        <w:tc>
          <w:tcPr>
            <w:tcW w:w="2215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F82740" w:rsidRDefault="00F82740" w:rsidP="0038633D"/>
          <w:p w:rsidR="00B02C58" w:rsidRDefault="00B02C58" w:rsidP="0038633D">
            <w:r>
              <w:rPr>
                <w:rFonts w:hint="eastAsia"/>
              </w:rPr>
              <w:t xml:space="preserve">　　　　　　　　印</w:t>
            </w:r>
          </w:p>
        </w:tc>
      </w:tr>
      <w:tr w:rsidR="00B02C58" w:rsidTr="00B02C58">
        <w:trPr>
          <w:trHeight w:val="297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 w:val="restart"/>
          </w:tcPr>
          <w:p w:rsidR="00B02C58" w:rsidRDefault="00B02C58">
            <w:r>
              <w:rPr>
                <w:rFonts w:hint="eastAsia"/>
              </w:rPr>
              <w:t>□町営住宅使用料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709" w:type="dxa"/>
            <w:vMerge w:val="restart"/>
          </w:tcPr>
          <w:p w:rsidR="00B02C58" w:rsidRDefault="00B02C58" w:rsidP="0038633D"/>
          <w:p w:rsidR="00B02C58" w:rsidRDefault="00B02C58" w:rsidP="0038633D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215" w:type="dxa"/>
          </w:tcPr>
          <w:p w:rsidR="00B02C58" w:rsidRDefault="00B02C58" w:rsidP="008A48D4">
            <w:r>
              <w:rPr>
                <w:rFonts w:hint="eastAsia"/>
              </w:rPr>
              <w:t xml:space="preserve">　　</w:t>
            </w:r>
            <w:r w:rsidR="008A48D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B02C58" w:rsidTr="0045624B">
        <w:trPr>
          <w:trHeight w:val="8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1062" w:type="dxa"/>
            <w:vMerge/>
          </w:tcPr>
          <w:p w:rsidR="00B02C58" w:rsidRDefault="00B02C58" w:rsidP="00316BD0"/>
        </w:tc>
        <w:tc>
          <w:tcPr>
            <w:tcW w:w="2976" w:type="dxa"/>
            <w:vMerge/>
          </w:tcPr>
          <w:p w:rsidR="00B02C58" w:rsidRDefault="00B02C58"/>
        </w:tc>
        <w:tc>
          <w:tcPr>
            <w:tcW w:w="709" w:type="dxa"/>
            <w:vMerge/>
          </w:tcPr>
          <w:p w:rsidR="00B02C58" w:rsidRDefault="00B02C58" w:rsidP="0038633D"/>
        </w:tc>
        <w:tc>
          <w:tcPr>
            <w:tcW w:w="2215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　　印</w:t>
            </w:r>
          </w:p>
        </w:tc>
      </w:tr>
    </w:tbl>
    <w:p w:rsidR="008A3472" w:rsidRDefault="0096215F" w:rsidP="0096215F">
      <w:pPr>
        <w:jc w:val="right"/>
      </w:pPr>
      <w:r>
        <w:rPr>
          <w:rFonts w:hint="eastAsia"/>
        </w:rPr>
        <w:t>担当課　商工観光</w:t>
      </w:r>
      <w:r w:rsidR="00CF342F">
        <w:rPr>
          <w:rFonts w:hint="eastAsia"/>
        </w:rPr>
        <w:t>PR</w:t>
      </w:r>
      <w:r>
        <w:rPr>
          <w:rFonts w:hint="eastAsia"/>
        </w:rPr>
        <w:t>課　商工振興係</w:t>
      </w:r>
    </w:p>
    <w:p w:rsidR="00377CB1" w:rsidRDefault="00377CB1" w:rsidP="0096215F">
      <w:pPr>
        <w:jc w:val="right"/>
      </w:pPr>
      <w:bookmarkStart w:id="0" w:name="_GoBack"/>
      <w:bookmarkEnd w:id="0"/>
    </w:p>
    <w:sectPr w:rsidR="00377CB1" w:rsidSect="00692E54">
      <w:pgSz w:w="11906" w:h="16838" w:code="9"/>
      <w:pgMar w:top="1304" w:right="1701" w:bottom="85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A9" w:rsidRDefault="000B5DA9" w:rsidP="00080C5F">
      <w:r>
        <w:separator/>
      </w:r>
    </w:p>
  </w:endnote>
  <w:endnote w:type="continuationSeparator" w:id="0">
    <w:p w:rsidR="000B5DA9" w:rsidRDefault="000B5DA9" w:rsidP="0008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A9" w:rsidRDefault="000B5DA9" w:rsidP="00080C5F">
      <w:r>
        <w:separator/>
      </w:r>
    </w:p>
  </w:footnote>
  <w:footnote w:type="continuationSeparator" w:id="0">
    <w:p w:rsidR="000B5DA9" w:rsidRDefault="000B5DA9" w:rsidP="0008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B9"/>
    <w:rsid w:val="0000383A"/>
    <w:rsid w:val="00080C5F"/>
    <w:rsid w:val="000B5DA9"/>
    <w:rsid w:val="00263F6F"/>
    <w:rsid w:val="002C78B9"/>
    <w:rsid w:val="00342590"/>
    <w:rsid w:val="00377CB1"/>
    <w:rsid w:val="00384199"/>
    <w:rsid w:val="003D74C9"/>
    <w:rsid w:val="0045624B"/>
    <w:rsid w:val="00523348"/>
    <w:rsid w:val="00542850"/>
    <w:rsid w:val="00692E54"/>
    <w:rsid w:val="00703B63"/>
    <w:rsid w:val="007E4945"/>
    <w:rsid w:val="008A3472"/>
    <w:rsid w:val="008A48D4"/>
    <w:rsid w:val="008D02DD"/>
    <w:rsid w:val="0096215F"/>
    <w:rsid w:val="009E613E"/>
    <w:rsid w:val="00A64667"/>
    <w:rsid w:val="00B02C58"/>
    <w:rsid w:val="00BF6195"/>
    <w:rsid w:val="00CF342F"/>
    <w:rsid w:val="00D448C0"/>
    <w:rsid w:val="00EA4AAD"/>
    <w:rsid w:val="00F05F9E"/>
    <w:rsid w:val="00F82740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29CE6F8-6FBD-4170-8AA0-B1F67041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B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C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0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C5F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80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C5F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080C5F"/>
    <w:pPr>
      <w:jc w:val="center"/>
    </w:pPr>
  </w:style>
  <w:style w:type="character" w:customStyle="1" w:styleId="ab">
    <w:name w:val="記 (文字)"/>
    <w:basedOn w:val="a0"/>
    <w:link w:val="aa"/>
    <w:uiPriority w:val="99"/>
    <w:rsid w:val="00080C5F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080C5F"/>
    <w:pPr>
      <w:jc w:val="right"/>
    </w:pPr>
  </w:style>
  <w:style w:type="character" w:customStyle="1" w:styleId="ad">
    <w:name w:val="結語 (文字)"/>
    <w:basedOn w:val="a0"/>
    <w:link w:val="ac"/>
    <w:uiPriority w:val="99"/>
    <w:rsid w:val="00080C5F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01FE-2E7B-4BF9-845C-BE30485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26</cp:revision>
  <cp:lastPrinted>2017-11-14T07:30:00Z</cp:lastPrinted>
  <dcterms:created xsi:type="dcterms:W3CDTF">2015-03-31T05:52:00Z</dcterms:created>
  <dcterms:modified xsi:type="dcterms:W3CDTF">2021-05-13T04:37:00Z</dcterms:modified>
</cp:coreProperties>
</file>